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F7BB9" w14:textId="77777777" w:rsidR="002C2146" w:rsidRPr="000A7C26" w:rsidRDefault="002C2146" w:rsidP="00EF706C">
      <w:pPr>
        <w:jc w:val="center"/>
        <w:rPr>
          <w:b/>
          <w:szCs w:val="24"/>
        </w:rPr>
      </w:pPr>
      <w:bookmarkStart w:id="0" w:name="_GoBack"/>
      <w:bookmarkEnd w:id="0"/>
    </w:p>
    <w:p w14:paraId="64BA74FF" w14:textId="40ED2E12" w:rsidR="00EF706C" w:rsidRPr="000A7C26" w:rsidRDefault="00EF706C" w:rsidP="006329D0">
      <w:pPr>
        <w:spacing w:after="0"/>
        <w:jc w:val="center"/>
        <w:rPr>
          <w:b/>
          <w:sz w:val="28"/>
          <w:szCs w:val="28"/>
        </w:rPr>
      </w:pPr>
      <w:r w:rsidRPr="000A7C26">
        <w:rPr>
          <w:b/>
          <w:sz w:val="28"/>
          <w:szCs w:val="28"/>
        </w:rPr>
        <w:t xml:space="preserve">Hodnocení vedoucího </w:t>
      </w:r>
      <w:r w:rsidR="003A5A41" w:rsidRPr="000A7C26">
        <w:rPr>
          <w:b/>
          <w:sz w:val="28"/>
          <w:szCs w:val="28"/>
        </w:rPr>
        <w:t>diplomové</w:t>
      </w:r>
      <w:r w:rsidRPr="000A7C26">
        <w:rPr>
          <w:b/>
          <w:sz w:val="28"/>
          <w:szCs w:val="28"/>
        </w:rPr>
        <w:t xml:space="preserve"> práce – </w:t>
      </w:r>
      <w:r w:rsidR="005A3E73">
        <w:rPr>
          <w:b/>
          <w:sz w:val="28"/>
          <w:szCs w:val="28"/>
        </w:rPr>
        <w:t>teoretická</w:t>
      </w:r>
      <w:r w:rsidR="00F74CF3">
        <w:rPr>
          <w:b/>
          <w:sz w:val="28"/>
          <w:szCs w:val="28"/>
        </w:rPr>
        <w:t xml:space="preserve"> část</w:t>
      </w:r>
    </w:p>
    <w:p w14:paraId="5CD569D1" w14:textId="77777777" w:rsidR="00EF706C" w:rsidRPr="000A7C26" w:rsidRDefault="00EF706C" w:rsidP="006329D0">
      <w:pPr>
        <w:spacing w:after="0"/>
        <w:jc w:val="both"/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4500"/>
        <w:gridCol w:w="1834"/>
      </w:tblGrid>
      <w:tr w:rsidR="00EF706C" w:rsidRPr="005A4D36" w14:paraId="2CB679DE" w14:textId="77777777" w:rsidTr="005A4D36">
        <w:trPr>
          <w:trHeight w:val="284"/>
        </w:trPr>
        <w:tc>
          <w:tcPr>
            <w:tcW w:w="2988" w:type="dxa"/>
            <w:shd w:val="clear" w:color="auto" w:fill="auto"/>
          </w:tcPr>
          <w:p w14:paraId="0249599C" w14:textId="77777777" w:rsidR="00EF706C" w:rsidRPr="005A4D36" w:rsidRDefault="00EF706C" w:rsidP="005A4D36">
            <w:pPr>
              <w:spacing w:after="0"/>
              <w:rPr>
                <w:b/>
                <w:szCs w:val="24"/>
              </w:rPr>
            </w:pPr>
            <w:r w:rsidRPr="005A4D36">
              <w:rPr>
                <w:b/>
                <w:szCs w:val="24"/>
              </w:rPr>
              <w:t>Jméno a příjmení studenta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52FF719D" w14:textId="5DDEA638" w:rsidR="00EF706C" w:rsidRPr="005A4D36" w:rsidRDefault="00B517E8" w:rsidP="005A4D3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Bc</w:t>
            </w:r>
            <w:r w:rsidR="00C36367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 xml:space="preserve">. </w:t>
            </w:r>
            <w:r w:rsidR="00A31299">
              <w:rPr>
                <w:b/>
                <w:szCs w:val="24"/>
              </w:rPr>
              <w:t>Veronika Kornasová</w:t>
            </w:r>
          </w:p>
        </w:tc>
      </w:tr>
      <w:tr w:rsidR="009571C4" w:rsidRPr="005A4D36" w14:paraId="19577DDB" w14:textId="77777777" w:rsidTr="005A4D36">
        <w:trPr>
          <w:trHeight w:val="284"/>
        </w:trPr>
        <w:tc>
          <w:tcPr>
            <w:tcW w:w="2988" w:type="dxa"/>
            <w:shd w:val="clear" w:color="auto" w:fill="auto"/>
          </w:tcPr>
          <w:p w14:paraId="6F6DFE5B" w14:textId="77777777" w:rsidR="009571C4" w:rsidRPr="005A4D36" w:rsidRDefault="009571C4" w:rsidP="005A4D36">
            <w:pPr>
              <w:spacing w:after="0"/>
              <w:rPr>
                <w:b/>
                <w:szCs w:val="24"/>
              </w:rPr>
            </w:pPr>
            <w:r w:rsidRPr="005A4D36">
              <w:rPr>
                <w:b/>
                <w:szCs w:val="24"/>
              </w:rPr>
              <w:t>Studijní program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69C3D88D" w14:textId="4461378F" w:rsidR="009571C4" w:rsidRPr="005A4D36" w:rsidRDefault="009024D4" w:rsidP="005A4D3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Multimédia a design</w:t>
            </w:r>
          </w:p>
        </w:tc>
      </w:tr>
      <w:tr w:rsidR="00EF706C" w:rsidRPr="005A4D36" w14:paraId="17E4181D" w14:textId="77777777" w:rsidTr="005A4D36">
        <w:trPr>
          <w:trHeight w:val="284"/>
        </w:trPr>
        <w:tc>
          <w:tcPr>
            <w:tcW w:w="2988" w:type="dxa"/>
            <w:shd w:val="clear" w:color="auto" w:fill="auto"/>
          </w:tcPr>
          <w:p w14:paraId="4C83EBDC" w14:textId="77777777" w:rsidR="00EF706C" w:rsidRPr="005A4D36" w:rsidRDefault="00EF706C" w:rsidP="005A4D36">
            <w:pPr>
              <w:spacing w:after="0"/>
              <w:rPr>
                <w:b/>
                <w:szCs w:val="24"/>
              </w:rPr>
            </w:pPr>
            <w:r w:rsidRPr="005A4D36">
              <w:rPr>
                <w:b/>
                <w:szCs w:val="24"/>
              </w:rPr>
              <w:t>Obor/ateliér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7BFC44B0" w14:textId="589D0859" w:rsidR="00EF706C" w:rsidRPr="005A4D36" w:rsidRDefault="009024D4" w:rsidP="005A4D3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Digitální design</w:t>
            </w:r>
          </w:p>
        </w:tc>
      </w:tr>
      <w:tr w:rsidR="00EF706C" w:rsidRPr="005A4D36" w14:paraId="3B6FD2A5" w14:textId="77777777" w:rsidTr="005A4D36">
        <w:trPr>
          <w:trHeight w:val="284"/>
        </w:trPr>
        <w:tc>
          <w:tcPr>
            <w:tcW w:w="2988" w:type="dxa"/>
            <w:shd w:val="clear" w:color="auto" w:fill="auto"/>
          </w:tcPr>
          <w:p w14:paraId="247DD3E6" w14:textId="77777777" w:rsidR="00EF706C" w:rsidRPr="005A4D36" w:rsidRDefault="00EF706C" w:rsidP="005A4D36">
            <w:pPr>
              <w:spacing w:after="0"/>
              <w:rPr>
                <w:b/>
                <w:szCs w:val="24"/>
              </w:rPr>
            </w:pPr>
            <w:r w:rsidRPr="005A4D36">
              <w:rPr>
                <w:b/>
                <w:szCs w:val="24"/>
              </w:rPr>
              <w:t>Forma studia</w:t>
            </w:r>
          </w:p>
        </w:tc>
        <w:tc>
          <w:tcPr>
            <w:tcW w:w="4500" w:type="dxa"/>
            <w:shd w:val="clear" w:color="auto" w:fill="auto"/>
          </w:tcPr>
          <w:p w14:paraId="0A36DD59" w14:textId="0D6B2FC8" w:rsidR="00EF706C" w:rsidRPr="005A4D36" w:rsidRDefault="009024D4" w:rsidP="005A4D36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zenční                                     </w:t>
            </w:r>
            <w:r w:rsidR="00EF706C" w:rsidRPr="005A4D36">
              <w:rPr>
                <w:b/>
                <w:szCs w:val="24"/>
              </w:rPr>
              <w:t>Akad. rok</w:t>
            </w:r>
          </w:p>
        </w:tc>
        <w:tc>
          <w:tcPr>
            <w:tcW w:w="1834" w:type="dxa"/>
            <w:shd w:val="clear" w:color="auto" w:fill="auto"/>
          </w:tcPr>
          <w:p w14:paraId="75D65B0C" w14:textId="32903E35" w:rsidR="00EF706C" w:rsidRPr="005A4D36" w:rsidRDefault="009024D4" w:rsidP="005A4D3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2023/2024</w:t>
            </w:r>
          </w:p>
        </w:tc>
      </w:tr>
      <w:tr w:rsidR="00EF706C" w:rsidRPr="005A4D36" w14:paraId="121BBD49" w14:textId="77777777" w:rsidTr="005A4D36">
        <w:trPr>
          <w:trHeight w:val="284"/>
        </w:trPr>
        <w:tc>
          <w:tcPr>
            <w:tcW w:w="2988" w:type="dxa"/>
            <w:shd w:val="clear" w:color="auto" w:fill="auto"/>
          </w:tcPr>
          <w:p w14:paraId="4BF0E460" w14:textId="77777777" w:rsidR="00EF706C" w:rsidRPr="005A4D36" w:rsidRDefault="00EF706C" w:rsidP="005A4D36">
            <w:pPr>
              <w:spacing w:after="0"/>
              <w:rPr>
                <w:b/>
                <w:szCs w:val="24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14:paraId="737607F2" w14:textId="77777777" w:rsidR="00EF706C" w:rsidRPr="005A4D36" w:rsidRDefault="00EF706C" w:rsidP="005A4D36">
            <w:pPr>
              <w:spacing w:after="0"/>
              <w:rPr>
                <w:b/>
                <w:szCs w:val="24"/>
              </w:rPr>
            </w:pPr>
          </w:p>
        </w:tc>
      </w:tr>
      <w:tr w:rsidR="00EF706C" w:rsidRPr="005A4D36" w14:paraId="659590D1" w14:textId="77777777" w:rsidTr="005A4D36">
        <w:trPr>
          <w:trHeight w:val="284"/>
        </w:trPr>
        <w:tc>
          <w:tcPr>
            <w:tcW w:w="2988" w:type="dxa"/>
            <w:shd w:val="clear" w:color="auto" w:fill="auto"/>
          </w:tcPr>
          <w:p w14:paraId="4D39626D" w14:textId="77777777" w:rsidR="00EF706C" w:rsidRPr="005A4D36" w:rsidRDefault="00EF706C" w:rsidP="005A4D36">
            <w:pPr>
              <w:spacing w:after="0"/>
              <w:rPr>
                <w:b/>
                <w:szCs w:val="24"/>
              </w:rPr>
            </w:pPr>
            <w:r w:rsidRPr="005A4D36">
              <w:rPr>
                <w:b/>
                <w:szCs w:val="24"/>
              </w:rPr>
              <w:t>Název práce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2D81BF53" w14:textId="71B7A4A8" w:rsidR="00EF706C" w:rsidRPr="005A4D36" w:rsidRDefault="00537831" w:rsidP="005A4D3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Komunikační kampaň na podporu prevence v oblasti psychického zdraví</w:t>
            </w:r>
          </w:p>
        </w:tc>
      </w:tr>
      <w:tr w:rsidR="00821E96" w:rsidRPr="005A4D36" w14:paraId="66844052" w14:textId="77777777" w:rsidTr="005A4D36">
        <w:trPr>
          <w:trHeight w:val="284"/>
        </w:trPr>
        <w:tc>
          <w:tcPr>
            <w:tcW w:w="2988" w:type="dxa"/>
            <w:shd w:val="clear" w:color="auto" w:fill="auto"/>
          </w:tcPr>
          <w:p w14:paraId="35E18E93" w14:textId="77777777" w:rsidR="00821E96" w:rsidRPr="005A4D36" w:rsidRDefault="00821E96" w:rsidP="005A4D36">
            <w:pPr>
              <w:spacing w:after="0"/>
              <w:rPr>
                <w:b/>
                <w:szCs w:val="24"/>
              </w:rPr>
            </w:pPr>
            <w:r w:rsidRPr="005A4D36">
              <w:rPr>
                <w:b/>
                <w:szCs w:val="24"/>
              </w:rPr>
              <w:t>Vedoucí práce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29275F6A" w14:textId="274ECD78" w:rsidR="00821E96" w:rsidRPr="005A4D36" w:rsidRDefault="009024D4" w:rsidP="005A4D3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gA. </w:t>
            </w:r>
            <w:r w:rsidR="00C36367">
              <w:rPr>
                <w:b/>
                <w:szCs w:val="24"/>
              </w:rPr>
              <w:t>Václav Skácel</w:t>
            </w:r>
          </w:p>
        </w:tc>
      </w:tr>
    </w:tbl>
    <w:p w14:paraId="7AA46952" w14:textId="77777777" w:rsidR="00EF706C" w:rsidRPr="000A7C26" w:rsidRDefault="00EF706C" w:rsidP="00EF706C">
      <w:pPr>
        <w:jc w:val="both"/>
        <w:rPr>
          <w:b/>
          <w:szCs w:val="24"/>
        </w:rPr>
      </w:pPr>
    </w:p>
    <w:p w14:paraId="10695F56" w14:textId="77777777" w:rsidR="00EF706C" w:rsidRPr="000A7C26" w:rsidRDefault="00EF706C" w:rsidP="00CD5972">
      <w:pPr>
        <w:spacing w:after="0"/>
        <w:jc w:val="both"/>
        <w:rPr>
          <w:szCs w:val="24"/>
        </w:rPr>
      </w:pPr>
    </w:p>
    <w:p w14:paraId="7BBDCBC4" w14:textId="2201DBFD" w:rsidR="0003146B" w:rsidRPr="0003146B" w:rsidRDefault="0003146B" w:rsidP="0003146B">
      <w:pPr>
        <w:jc w:val="both"/>
        <w:rPr>
          <w:szCs w:val="24"/>
          <w:lang w:val="pl-PL"/>
        </w:rPr>
      </w:pPr>
      <w:r w:rsidRPr="0003146B">
        <w:rPr>
          <w:szCs w:val="24"/>
          <w:lang w:val="pl-PL"/>
        </w:rPr>
        <w:t xml:space="preserve">Diplomová práce Veroniky Kornasové se zaměřuje na problematiku duševního zdraví lidí ve věku od 13 do 25 let. Cílem práce </w:t>
      </w:r>
      <w:r>
        <w:rPr>
          <w:szCs w:val="24"/>
          <w:lang w:val="pl-PL"/>
        </w:rPr>
        <w:t>bylo</w:t>
      </w:r>
      <w:r w:rsidRPr="0003146B">
        <w:rPr>
          <w:szCs w:val="24"/>
          <w:lang w:val="pl-PL"/>
        </w:rPr>
        <w:t xml:space="preserve"> navrhnout efektivní kampaň pro sociální sítě s cílem destigmatizace duševních poruch.</w:t>
      </w:r>
    </w:p>
    <w:p w14:paraId="7C25B410" w14:textId="77777777" w:rsidR="0003146B" w:rsidRPr="0003146B" w:rsidRDefault="0003146B" w:rsidP="0003146B">
      <w:pPr>
        <w:jc w:val="both"/>
        <w:rPr>
          <w:szCs w:val="24"/>
          <w:lang w:val="pl-PL"/>
        </w:rPr>
      </w:pPr>
      <w:r w:rsidRPr="0003146B">
        <w:rPr>
          <w:szCs w:val="24"/>
          <w:lang w:val="pl-PL"/>
        </w:rPr>
        <w:t>Teoretická část práce se zabývá poznatky z oblasti duševního zdraví, dostupnými strategiemi pro zvládání psychických obtíží a designovými principy pro tvorbu materiálů zaměřených na duševní zdraví. Práce také analyzuje existující kampaně a organizace věnující se tomuto tématu.</w:t>
      </w:r>
    </w:p>
    <w:p w14:paraId="55532119" w14:textId="77777777" w:rsidR="0003146B" w:rsidRPr="0003146B" w:rsidRDefault="0003146B" w:rsidP="0003146B">
      <w:pPr>
        <w:jc w:val="both"/>
        <w:rPr>
          <w:szCs w:val="24"/>
          <w:lang w:val="pl-PL"/>
        </w:rPr>
      </w:pPr>
      <w:r w:rsidRPr="0003146B">
        <w:rPr>
          <w:szCs w:val="24"/>
          <w:lang w:val="pl-PL"/>
        </w:rPr>
        <w:t>Praktická část práce prezentuje návrh kampaně, která je tvořena na základě poznatků z teoretické části s využitím moderních trendů a komunikačních nástrojů. Cílem kampaně je zvýšit povědomí o problematice psychického zdraví u mladých lidí a usnadnit přístup k relevantním informacím a zdrojům podpory.</w:t>
      </w:r>
    </w:p>
    <w:p w14:paraId="63667089" w14:textId="77777777" w:rsidR="0003146B" w:rsidRPr="0003146B" w:rsidRDefault="0003146B" w:rsidP="0003146B">
      <w:pPr>
        <w:jc w:val="both"/>
        <w:rPr>
          <w:szCs w:val="24"/>
          <w:lang w:val="pl-PL"/>
        </w:rPr>
      </w:pPr>
      <w:r w:rsidRPr="0003146B">
        <w:rPr>
          <w:szCs w:val="24"/>
          <w:lang w:val="pl-PL"/>
        </w:rPr>
        <w:t>Kampaň je vizuálně atraktivní a je zaměřena na destigmatizaci duševního zdraví a podporu mladých lidí. Kampaň se především pohybuje na sociálních sítích, konkrétně na Instagramu, kde za každý den v měsíci září bude vypuštěn jeden příspěvek s tématem psychického zdraví. Součástí kampaně je také web, který slouží pro přehlednější vyhledání informací.</w:t>
      </w:r>
    </w:p>
    <w:p w14:paraId="68B416DC" w14:textId="10BADE0C" w:rsidR="00CD5972" w:rsidRPr="00437F26" w:rsidRDefault="0003146B" w:rsidP="0003146B">
      <w:pPr>
        <w:jc w:val="both"/>
        <w:rPr>
          <w:szCs w:val="24"/>
        </w:rPr>
      </w:pPr>
      <w:r w:rsidRPr="0003146B">
        <w:rPr>
          <w:szCs w:val="24"/>
          <w:lang w:val="pl-PL"/>
        </w:rPr>
        <w:t>Výstupy z této kampaně mají zvýšit povědomí o problematice a dostupnosti pomoci, usnadnit přístup k relevantním informacím a zdrojům, a také podpořit otevřenou komunikaci o duševním zdraví.</w:t>
      </w:r>
    </w:p>
    <w:p w14:paraId="5FDDDB99" w14:textId="77777777" w:rsidR="007D08D3" w:rsidRPr="000A7C26" w:rsidRDefault="007D08D3" w:rsidP="00CD5972">
      <w:pPr>
        <w:jc w:val="both"/>
        <w:rPr>
          <w:szCs w:val="24"/>
          <w:lang w:val="pl-PL"/>
        </w:rPr>
      </w:pPr>
    </w:p>
    <w:p w14:paraId="5C274E32" w14:textId="51913A7F" w:rsidR="00CD5972" w:rsidRPr="0003146B" w:rsidRDefault="007D08D3" w:rsidP="0003146B">
      <w:pPr>
        <w:jc w:val="both"/>
        <w:rPr>
          <w:rFonts w:ascii="Calibri" w:hAnsi="Calibri" w:cs="Calibri"/>
          <w:b/>
          <w:color w:val="FF0000"/>
          <w:szCs w:val="24"/>
        </w:rPr>
      </w:pPr>
      <w:r>
        <w:rPr>
          <w:rFonts w:ascii="Calibri" w:hAnsi="Calibri" w:cs="Calibri"/>
          <w:b/>
          <w:color w:val="000000"/>
          <w:szCs w:val="24"/>
          <w:shd w:val="clear" w:color="auto" w:fill="FFFFFF"/>
        </w:rPr>
        <w:t xml:space="preserve">Kontrola plagiátorství byla negativní – systém našel shodu </w:t>
      </w:r>
      <w:r w:rsidR="0003146B">
        <w:rPr>
          <w:rFonts w:ascii="Calibri" w:hAnsi="Calibri" w:cs="Calibri"/>
          <w:b/>
          <w:color w:val="000000"/>
          <w:szCs w:val="24"/>
          <w:shd w:val="clear" w:color="auto" w:fill="FFFFFF"/>
        </w:rPr>
        <w:t>0</w:t>
      </w:r>
      <w:r>
        <w:rPr>
          <w:rFonts w:ascii="Calibri" w:hAnsi="Calibri" w:cs="Calibri"/>
          <w:b/>
          <w:color w:val="000000"/>
          <w:szCs w:val="24"/>
          <w:shd w:val="clear" w:color="auto" w:fill="FFFFFF"/>
        </w:rPr>
        <w:t xml:space="preserve"> %.</w:t>
      </w:r>
    </w:p>
    <w:p w14:paraId="6AEFCBBF" w14:textId="6520D405" w:rsidR="00CD5972" w:rsidRPr="000A7C26" w:rsidRDefault="00CD5972" w:rsidP="00CD5972">
      <w:pPr>
        <w:spacing w:after="0"/>
        <w:jc w:val="both"/>
        <w:rPr>
          <w:szCs w:val="24"/>
          <w:lang w:val="pl-PL"/>
        </w:rPr>
      </w:pPr>
      <w:r w:rsidRPr="000A7C26">
        <w:rPr>
          <w:szCs w:val="24"/>
          <w:lang w:val="pl-PL"/>
        </w:rPr>
        <w:t>Návrh klasifikace</w:t>
      </w:r>
      <w:r w:rsidR="0003146B">
        <w:rPr>
          <w:szCs w:val="24"/>
          <w:lang w:val="pl-PL"/>
        </w:rPr>
        <w:t>: B – velmi dobře</w:t>
      </w:r>
    </w:p>
    <w:p w14:paraId="1A6C1F54" w14:textId="77777777" w:rsidR="00CD5972" w:rsidRPr="000A7C26" w:rsidRDefault="00CD5972" w:rsidP="00CD5972">
      <w:pPr>
        <w:spacing w:after="0"/>
        <w:jc w:val="both"/>
        <w:rPr>
          <w:szCs w:val="24"/>
          <w:lang w:val="pl-PL"/>
        </w:rPr>
      </w:pPr>
    </w:p>
    <w:p w14:paraId="40FAA9FD" w14:textId="44A36472" w:rsidR="00CD5972" w:rsidRPr="000A7C26" w:rsidRDefault="00CD5972" w:rsidP="00CD5972">
      <w:pPr>
        <w:spacing w:after="0"/>
        <w:jc w:val="both"/>
        <w:rPr>
          <w:szCs w:val="24"/>
          <w:lang w:val="pl-PL"/>
        </w:rPr>
      </w:pPr>
      <w:r w:rsidRPr="000A7C26">
        <w:rPr>
          <w:szCs w:val="24"/>
          <w:lang w:val="pl-PL"/>
        </w:rPr>
        <w:t>V</w:t>
      </w:r>
      <w:r w:rsidR="0003146B">
        <w:rPr>
          <w:szCs w:val="24"/>
          <w:lang w:val="pl-PL"/>
        </w:rPr>
        <w:t>e Zlíně</w:t>
      </w:r>
      <w:r w:rsidRPr="000A7C26">
        <w:rPr>
          <w:szCs w:val="24"/>
          <w:lang w:val="pl-PL"/>
        </w:rPr>
        <w:t xml:space="preserve"> dne </w:t>
      </w:r>
      <w:r w:rsidR="0003146B">
        <w:rPr>
          <w:szCs w:val="24"/>
          <w:lang w:val="pl-PL"/>
        </w:rPr>
        <w:t>3. 6. 2024</w:t>
      </w:r>
    </w:p>
    <w:p w14:paraId="6B582BE5" w14:textId="77777777" w:rsidR="003A5A41" w:rsidRPr="000A7C26" w:rsidRDefault="003A5A41" w:rsidP="00CD5972">
      <w:pPr>
        <w:spacing w:after="0"/>
        <w:jc w:val="both"/>
        <w:rPr>
          <w:szCs w:val="24"/>
          <w:lang w:val="pl-PL"/>
        </w:rPr>
      </w:pPr>
    </w:p>
    <w:p w14:paraId="3098D9FE" w14:textId="77777777" w:rsidR="003A5A41" w:rsidRPr="000A7C26" w:rsidRDefault="003A5A41" w:rsidP="00CD5972">
      <w:pPr>
        <w:spacing w:after="0"/>
        <w:ind w:left="4956"/>
        <w:jc w:val="both"/>
        <w:rPr>
          <w:szCs w:val="24"/>
          <w:lang w:val="pl-PL"/>
        </w:rPr>
      </w:pPr>
      <w:r w:rsidRPr="000A7C26">
        <w:rPr>
          <w:szCs w:val="24"/>
          <w:lang w:val="pl-PL"/>
        </w:rPr>
        <w:t xml:space="preserve"> </w:t>
      </w:r>
      <w:r w:rsidRPr="000A7C26">
        <w:rPr>
          <w:szCs w:val="24"/>
          <w:lang w:val="pl-PL"/>
        </w:rPr>
        <w:tab/>
      </w:r>
      <w:r w:rsidRPr="000A7C26">
        <w:rPr>
          <w:szCs w:val="24"/>
          <w:lang w:val="pl-PL"/>
        </w:rPr>
        <w:tab/>
      </w:r>
      <w:r w:rsidRPr="000A7C26">
        <w:rPr>
          <w:szCs w:val="24"/>
          <w:lang w:val="pl-PL"/>
        </w:rPr>
        <w:tab/>
      </w:r>
      <w:r w:rsidRPr="000A7C26">
        <w:rPr>
          <w:szCs w:val="24"/>
          <w:lang w:val="pl-PL"/>
        </w:rPr>
        <w:tab/>
      </w:r>
      <w:r w:rsidRPr="000A7C26">
        <w:rPr>
          <w:szCs w:val="24"/>
          <w:lang w:val="pl-PL"/>
        </w:rPr>
        <w:tab/>
      </w:r>
      <w:r w:rsidRPr="000A7C26">
        <w:rPr>
          <w:szCs w:val="24"/>
          <w:lang w:val="pl-PL"/>
        </w:rPr>
        <w:tab/>
      </w:r>
      <w:r w:rsidRPr="000A7C26">
        <w:rPr>
          <w:szCs w:val="24"/>
          <w:lang w:val="pl-PL"/>
        </w:rPr>
        <w:tab/>
        <w:t xml:space="preserve">       ......................................……………… </w:t>
      </w:r>
      <w:r w:rsidRPr="000A7C26">
        <w:rPr>
          <w:szCs w:val="24"/>
          <w:lang w:val="pl-PL"/>
        </w:rPr>
        <w:tab/>
        <w:t xml:space="preserve">podpis vedoucího práce </w:t>
      </w:r>
    </w:p>
    <w:sectPr w:rsidR="003A5A41" w:rsidRPr="000A7C26" w:rsidSect="005A4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7CAAC" w14:textId="77777777" w:rsidR="005047F4" w:rsidRDefault="005047F4" w:rsidP="005A4D36">
      <w:pPr>
        <w:spacing w:after="0"/>
      </w:pPr>
      <w:r>
        <w:separator/>
      </w:r>
    </w:p>
  </w:endnote>
  <w:endnote w:type="continuationSeparator" w:id="0">
    <w:p w14:paraId="46C44345" w14:textId="77777777" w:rsidR="005047F4" w:rsidRDefault="005047F4" w:rsidP="005A4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lin CE">
    <w:altName w:val="Calibri"/>
    <w:charset w:val="00"/>
    <w:family w:val="auto"/>
    <w:pitch w:val="variable"/>
    <w:sig w:usb0="8000002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36DC" w14:textId="77777777" w:rsidR="005A4D36" w:rsidRDefault="005A4D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C8E24" w14:textId="77777777" w:rsidR="005A4D36" w:rsidRDefault="005A4D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8A52" w14:textId="77777777" w:rsidR="005A4D36" w:rsidRDefault="005A4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BCA2" w14:textId="77777777" w:rsidR="005047F4" w:rsidRDefault="005047F4" w:rsidP="005A4D36">
      <w:pPr>
        <w:spacing w:after="0"/>
      </w:pPr>
      <w:r>
        <w:separator/>
      </w:r>
    </w:p>
  </w:footnote>
  <w:footnote w:type="continuationSeparator" w:id="0">
    <w:p w14:paraId="4CA36224" w14:textId="77777777" w:rsidR="005047F4" w:rsidRDefault="005047F4" w:rsidP="005A4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291F" w14:textId="77777777" w:rsidR="005A4D36" w:rsidRDefault="005A4D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74B4" w14:textId="77777777" w:rsidR="005A4D36" w:rsidRDefault="005A4D36" w:rsidP="005A4D36">
    <w:pPr>
      <w:pStyle w:val="Zhlav"/>
      <w:jc w:val="center"/>
    </w:pPr>
  </w:p>
  <w:p w14:paraId="2502FB94" w14:textId="77777777" w:rsidR="005A4D36" w:rsidRDefault="005A4D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140"/>
    </w:tblGrid>
    <w:tr w:rsidR="005A4D36" w14:paraId="6627AF27" w14:textId="77777777" w:rsidTr="005A4D36">
      <w:tc>
        <w:tcPr>
          <w:tcW w:w="9212" w:type="dxa"/>
          <w:shd w:val="clear" w:color="auto" w:fill="auto"/>
        </w:tcPr>
        <w:p w14:paraId="0DA3F62C" w14:textId="71081DDA" w:rsidR="005A4D36" w:rsidRDefault="00A434FD" w:rsidP="005A4D36">
          <w:pPr>
            <w:pStyle w:val="Zhlav"/>
            <w:ind w:left="0"/>
            <w:jc w:val="center"/>
          </w:pPr>
          <w:r>
            <w:rPr>
              <w:noProof/>
            </w:rPr>
            <w:drawing>
              <wp:inline distT="0" distB="0" distL="0" distR="0" wp14:anchorId="48618B47" wp14:editId="7F336073">
                <wp:extent cx="3605530" cy="1036955"/>
                <wp:effectExtent l="0" t="0" r="0" b="0"/>
                <wp:docPr id="1" name="obrázek 1" descr="fmk_logo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k_logo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53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775BB6" w14:textId="77777777" w:rsidR="005A4D36" w:rsidRDefault="005A4D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66"/>
    <w:rsid w:val="00005684"/>
    <w:rsid w:val="0003146B"/>
    <w:rsid w:val="00093446"/>
    <w:rsid w:val="000A7C26"/>
    <w:rsid w:val="000C6557"/>
    <w:rsid w:val="000D546D"/>
    <w:rsid w:val="0019484C"/>
    <w:rsid w:val="001B42F4"/>
    <w:rsid w:val="001C0D6B"/>
    <w:rsid w:val="001C7604"/>
    <w:rsid w:val="00284EFD"/>
    <w:rsid w:val="002C2146"/>
    <w:rsid w:val="00320661"/>
    <w:rsid w:val="0037518F"/>
    <w:rsid w:val="003A5A41"/>
    <w:rsid w:val="00437F26"/>
    <w:rsid w:val="004F69CC"/>
    <w:rsid w:val="005047F4"/>
    <w:rsid w:val="00513F1E"/>
    <w:rsid w:val="00537831"/>
    <w:rsid w:val="005612D2"/>
    <w:rsid w:val="005A3E73"/>
    <w:rsid w:val="005A4D36"/>
    <w:rsid w:val="005C03DA"/>
    <w:rsid w:val="005F2F26"/>
    <w:rsid w:val="006329D0"/>
    <w:rsid w:val="006D71F9"/>
    <w:rsid w:val="00763279"/>
    <w:rsid w:val="007A64F7"/>
    <w:rsid w:val="007D08D3"/>
    <w:rsid w:val="00806A65"/>
    <w:rsid w:val="00820C1E"/>
    <w:rsid w:val="00821E96"/>
    <w:rsid w:val="00890166"/>
    <w:rsid w:val="009024D4"/>
    <w:rsid w:val="009571C4"/>
    <w:rsid w:val="00A216E8"/>
    <w:rsid w:val="00A31299"/>
    <w:rsid w:val="00A434FD"/>
    <w:rsid w:val="00A64177"/>
    <w:rsid w:val="00A757A5"/>
    <w:rsid w:val="00B517E8"/>
    <w:rsid w:val="00B558D4"/>
    <w:rsid w:val="00B7376F"/>
    <w:rsid w:val="00BA7925"/>
    <w:rsid w:val="00C36367"/>
    <w:rsid w:val="00CD5972"/>
    <w:rsid w:val="00CF7F52"/>
    <w:rsid w:val="00D77369"/>
    <w:rsid w:val="00E25B3F"/>
    <w:rsid w:val="00EF706C"/>
    <w:rsid w:val="00F025A4"/>
    <w:rsid w:val="00F238C4"/>
    <w:rsid w:val="00F74CF3"/>
    <w:rsid w:val="00FF4AB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BBB69"/>
  <w15:chartTrackingRefBased/>
  <w15:docId w15:val="{8D7C3182-C672-4A60-B9C7-89394A1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571C4"/>
    <w:pPr>
      <w:tabs>
        <w:tab w:val="center" w:pos="4536"/>
        <w:tab w:val="right" w:pos="9072"/>
      </w:tabs>
      <w:overflowPunct/>
      <w:autoSpaceDE/>
      <w:autoSpaceDN/>
      <w:adjustRightInd/>
      <w:spacing w:after="0"/>
      <w:ind w:left="-68"/>
      <w:textAlignment w:val="auto"/>
    </w:pPr>
    <w:rPr>
      <w:rFonts w:ascii="Berlin CE" w:hAnsi="Berlin CE"/>
      <w:sz w:val="18"/>
      <w:szCs w:val="24"/>
    </w:rPr>
  </w:style>
  <w:style w:type="paragraph" w:customStyle="1" w:styleId="katedra">
    <w:name w:val="katedra"/>
    <w:basedOn w:val="Zhlav"/>
    <w:rsid w:val="009571C4"/>
    <w:rPr>
      <w:sz w:val="20"/>
    </w:rPr>
  </w:style>
  <w:style w:type="paragraph" w:styleId="Zpat">
    <w:name w:val="footer"/>
    <w:basedOn w:val="Normln"/>
    <w:link w:val="ZpatChar"/>
    <w:rsid w:val="005A4D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4D36"/>
    <w:rPr>
      <w:sz w:val="24"/>
    </w:rPr>
  </w:style>
  <w:style w:type="character" w:customStyle="1" w:styleId="ZhlavChar">
    <w:name w:val="Záhlaví Char"/>
    <w:link w:val="Zhlav"/>
    <w:uiPriority w:val="99"/>
    <w:rsid w:val="005A4D36"/>
    <w:rPr>
      <w:rFonts w:ascii="Berlin CE" w:hAnsi="Berlin CE"/>
      <w:sz w:val="18"/>
      <w:szCs w:val="24"/>
    </w:rPr>
  </w:style>
  <w:style w:type="paragraph" w:styleId="Textbubliny">
    <w:name w:val="Balloon Text"/>
    <w:basedOn w:val="Normln"/>
    <w:link w:val="TextbublinyChar"/>
    <w:rsid w:val="005A4D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4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2" ma:contentTypeDescription="Vytvoří nový dokument" ma:contentTypeScope="" ma:versionID="d5b00b44fda62081abde87ed768782c4">
  <xsd:schema xmlns:xsd="http://www.w3.org/2001/XMLSchema" xmlns:xs="http://www.w3.org/2001/XMLSchema" xmlns:p="http://schemas.microsoft.com/office/2006/metadata/properties" xmlns:ns3="00406292-4964-4929-9097-6365269a3cbe" targetNamespace="http://schemas.microsoft.com/office/2006/metadata/properties" ma:root="true" ma:fieldsID="5601c96f6f2a5effdedaa828641fd4da" ns3:_="">
    <xsd:import namespace="00406292-4964-4929-9097-6365269a3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F3B4-F570-4D60-9016-74D623F7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CBF30-8405-46DD-AEAB-DAB829086342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406292-4964-4929-9097-6365269a3cbe"/>
  </ds:schemaRefs>
</ds:datastoreItem>
</file>

<file path=customXml/itemProps3.xml><?xml version="1.0" encoding="utf-8"?>
<ds:datastoreItem xmlns:ds="http://schemas.openxmlformats.org/officeDocument/2006/customXml" ds:itemID="{55518DA7-B212-4C1F-880C-7E1A85A08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CAF99-69D5-48CA-A96D-1D2DB941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64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k protokolu o ZS č</vt:lpstr>
      <vt:lpstr>Příloha k protokolu o ZS č</vt:lpstr>
    </vt:vector>
  </TitlesOfParts>
  <Company>Přátelé Kryštůfka Robin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protokolu o ZS č</dc:title>
  <dc:subject/>
  <dc:creator>Sklenářová</dc:creator>
  <cp:keywords/>
  <dc:description/>
  <cp:lastModifiedBy>Hana Marečková</cp:lastModifiedBy>
  <cp:revision>2</cp:revision>
  <cp:lastPrinted>2024-06-05T13:46:00Z</cp:lastPrinted>
  <dcterms:created xsi:type="dcterms:W3CDTF">2024-06-05T13:46:00Z</dcterms:created>
  <dcterms:modified xsi:type="dcterms:W3CDTF">2024-06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